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954E" w14:textId="77777777"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2E2AB6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5CD64EA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249369E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4651AC1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ог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14:paraId="4643AF8B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2DB24263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AA9901B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60A21DE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Лог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14:paraId="0DC2151F" w14:textId="77777777"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 xml:space="preserve">Федотов </w:t>
      </w:r>
      <w:proofErr w:type="gramStart"/>
      <w:r w:rsidR="00E9196A">
        <w:rPr>
          <w:sz w:val="20"/>
          <w:szCs w:val="20"/>
        </w:rPr>
        <w:t>Е.А</w:t>
      </w:r>
      <w:proofErr w:type="gramEnd"/>
      <w:r w:rsidR="00E9196A">
        <w:rPr>
          <w:sz w:val="20"/>
          <w:szCs w:val="20"/>
        </w:rPr>
        <w:t>,</w:t>
      </w:r>
    </w:p>
    <w:p w14:paraId="69B10713" w14:textId="2014554E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_________ 20 </w:t>
      </w:r>
      <w:r w:rsidR="009F20DD">
        <w:rPr>
          <w:sz w:val="20"/>
          <w:szCs w:val="20"/>
        </w:rPr>
        <w:t>2</w:t>
      </w:r>
      <w:r w:rsidR="00262B8D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47694250" w14:textId="77777777"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2C21CBCF" w14:textId="21075BE0" w:rsidR="00EC1054" w:rsidRPr="00E9196A" w:rsidRDefault="00262B8D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вижимого имущества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="00EC1054"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27948863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9196A">
        <w:rPr>
          <w:rFonts w:ascii="Times New Roman" w:hAnsi="Times New Roman" w:cs="Times New Roman"/>
          <w:sz w:val="36"/>
          <w:szCs w:val="36"/>
        </w:rPr>
        <w:t>Логовского</w:t>
      </w:r>
      <w:proofErr w:type="spellEnd"/>
      <w:r w:rsidRPr="00E9196A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0840FCAF" w14:textId="49136643"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262B8D">
        <w:rPr>
          <w:rFonts w:ascii="Times New Roman" w:hAnsi="Times New Roman" w:cs="Times New Roman"/>
          <w:sz w:val="36"/>
          <w:szCs w:val="36"/>
        </w:rPr>
        <w:t>1</w:t>
      </w:r>
      <w:r w:rsidR="00E9196A" w:rsidRPr="00C64C37">
        <w:rPr>
          <w:rFonts w:ascii="Times New Roman" w:hAnsi="Times New Roman" w:cs="Times New Roman"/>
          <w:sz w:val="36"/>
          <w:szCs w:val="36"/>
        </w:rPr>
        <w:t>.202</w:t>
      </w:r>
      <w:r w:rsidR="00262B8D">
        <w:rPr>
          <w:rFonts w:ascii="Times New Roman" w:hAnsi="Times New Roman" w:cs="Times New Roman"/>
          <w:sz w:val="36"/>
          <w:szCs w:val="36"/>
        </w:rPr>
        <w:t>3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14:paraId="46FD1678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02A7A53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bookmarkStart w:id="0" w:name="_Hlk130478182"/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39732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76EC393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5C144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3AAA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836E352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BB970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DEA5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C34F78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4708FF03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2BF16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3D9CC8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588EA8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9B1F4F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CC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14:paraId="16081B1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53D993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ED065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1D6D0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DC566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A919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6FA519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D6AC1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952A3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38100A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02F8F0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814C2B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7FA54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EF5503D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294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80389A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14:paraId="4999A5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0038B68" w14:textId="77777777" w:rsidR="00D20712" w:rsidRPr="00DF0031" w:rsidRDefault="005D328F" w:rsidP="00C64C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07F703" w14:textId="77777777" w:rsidR="00D20712" w:rsidRPr="00E9196A" w:rsidRDefault="00D20712" w:rsidP="00C64C37">
            <w:pPr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540000000000013</w:t>
            </w:r>
          </w:p>
        </w:tc>
        <w:tc>
          <w:tcPr>
            <w:tcW w:w="1701" w:type="dxa"/>
          </w:tcPr>
          <w:p w14:paraId="539C0CF3" w14:textId="77777777"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99E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133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C8E50D5" w14:textId="77777777"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FE7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299739" w14:textId="77777777"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199B38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72D65B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48355F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5B67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DB646A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C24B5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02E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C1E6AA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67ECA2A" w14:textId="77777777" w:rsidR="00D20712" w:rsidRPr="00C83137" w:rsidRDefault="005D328F" w:rsidP="00C64C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1E8406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090003</w:t>
            </w:r>
          </w:p>
        </w:tc>
        <w:tc>
          <w:tcPr>
            <w:tcW w:w="1701" w:type="dxa"/>
          </w:tcPr>
          <w:p w14:paraId="52BBC10E" w14:textId="77777777"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 xml:space="preserve">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A1EF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. Калачевск</w:t>
            </w:r>
            <w:r>
              <w:rPr>
                <w:sz w:val="20"/>
                <w:szCs w:val="20"/>
              </w:rPr>
              <w:lastRenderedPageBreak/>
              <w:t xml:space="preserve">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38EC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2792AFA" w14:textId="77777777"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72ABF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3CC36E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D2227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52516F5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28B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A7E51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</w:t>
            </w:r>
            <w:r>
              <w:rPr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90C0B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2BBC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08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30AF763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5EECDB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574DD6" w14:textId="77777777" w:rsidR="0098614B" w:rsidRPr="00262B8D" w:rsidRDefault="0098614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50003</w:t>
            </w:r>
          </w:p>
        </w:tc>
        <w:tc>
          <w:tcPr>
            <w:tcW w:w="1701" w:type="dxa"/>
          </w:tcPr>
          <w:p w14:paraId="7151C87B" w14:textId="77777777" w:rsidR="0098614B" w:rsidRPr="00B572BA" w:rsidRDefault="0098614B" w:rsidP="00C64C37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50A4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8E9F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5637E59" w14:textId="77777777"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>Муниципальный контракт № 0129300047218000002-</w:t>
            </w:r>
            <w:proofErr w:type="gramStart"/>
            <w:r>
              <w:rPr>
                <w:sz w:val="20"/>
                <w:szCs w:val="20"/>
              </w:rPr>
              <w:t>0  от</w:t>
            </w:r>
            <w:proofErr w:type="gramEnd"/>
            <w:r>
              <w:rPr>
                <w:sz w:val="20"/>
                <w:szCs w:val="20"/>
              </w:rPr>
              <w:t xml:space="preserve">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2CDD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04D3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2FC83E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721DD5E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36604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174FD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5DD33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7D2ACB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DF759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D6BC4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6567A09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94A09B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7</w:t>
            </w:r>
          </w:p>
        </w:tc>
        <w:tc>
          <w:tcPr>
            <w:tcW w:w="1701" w:type="dxa"/>
          </w:tcPr>
          <w:p w14:paraId="36E24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C89B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CAF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B37FE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3DAA9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C640A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BA3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1AB8AE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CFCF5B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6A7A7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2E908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915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D98FB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753695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E60F2" w14:textId="77777777" w:rsidR="00D20712" w:rsidRPr="00E11C94" w:rsidRDefault="005D328F" w:rsidP="00C64C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EA25C4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3</w:t>
            </w:r>
          </w:p>
        </w:tc>
        <w:tc>
          <w:tcPr>
            <w:tcW w:w="1701" w:type="dxa"/>
          </w:tcPr>
          <w:p w14:paraId="50B7A1CD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14:paraId="2FC707E5" w14:textId="77777777"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6AE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E2AF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1740417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DC0F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713E72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D75460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270D2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DD519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4B666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A529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3EC5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26B0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983216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5FCAF21" w14:textId="77777777" w:rsidR="00D20712" w:rsidRPr="00E11C94" w:rsidRDefault="005D328F" w:rsidP="00C64C3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D7693D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61</w:t>
            </w:r>
          </w:p>
        </w:tc>
        <w:tc>
          <w:tcPr>
            <w:tcW w:w="1701" w:type="dxa"/>
          </w:tcPr>
          <w:p w14:paraId="57ED4ADC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DC3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32F5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304005C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EC23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D3D9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CF1086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35DC0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5196A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E8E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5140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357B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BE74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00A16C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A52B6E" w14:textId="77777777" w:rsidR="00D20712" w:rsidRDefault="005D328F" w:rsidP="00C64C37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011F3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0</w:t>
            </w:r>
          </w:p>
        </w:tc>
        <w:tc>
          <w:tcPr>
            <w:tcW w:w="1701" w:type="dxa"/>
          </w:tcPr>
          <w:p w14:paraId="013D5BD7" w14:textId="77777777" w:rsidR="00D20712" w:rsidRPr="00B572BA" w:rsidRDefault="00D20712" w:rsidP="00C64C37"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9024D" w14:textId="77777777" w:rsidR="00D20712" w:rsidRPr="00B572BA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A0A7B" w14:textId="77777777"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D0F31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B0983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788A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B6B2A7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49DBB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17FFC2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99F91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46B3C0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EA44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2E9A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BC8CF5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E181D0B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1EFF8C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2</w:t>
            </w:r>
          </w:p>
        </w:tc>
        <w:tc>
          <w:tcPr>
            <w:tcW w:w="1701" w:type="dxa"/>
          </w:tcPr>
          <w:p w14:paraId="563E5B73" w14:textId="77777777"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7307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ABE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104DA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FE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9B1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B9E2E7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2E6A9F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B777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07391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272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34F0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EAA4F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03A717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1C6E418" w14:textId="77777777"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293BFE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4</w:t>
            </w:r>
          </w:p>
        </w:tc>
        <w:tc>
          <w:tcPr>
            <w:tcW w:w="1701" w:type="dxa"/>
          </w:tcPr>
          <w:p w14:paraId="66EF5F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D339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F027C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E33D36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2719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0C4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F6D9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3F153AD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C8011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2AF29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2AAA94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2D22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81E4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C1FEC3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1F9481" w14:textId="77777777" w:rsidR="00D20712" w:rsidRPr="001D7378" w:rsidRDefault="005D328F" w:rsidP="00C64C3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91147E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5</w:t>
            </w:r>
          </w:p>
        </w:tc>
        <w:tc>
          <w:tcPr>
            <w:tcW w:w="1701" w:type="dxa"/>
          </w:tcPr>
          <w:p w14:paraId="2BCC1AE3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04CB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B983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0B555D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6B36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ACDEA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4E709B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0E6C38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BE697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BE1FF2E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80783F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D94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DD92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E5CF863" w14:textId="77777777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FB57497" w14:textId="77777777" w:rsidR="00D20712" w:rsidRDefault="005D328F" w:rsidP="00C64C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F467556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102BBA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</w:t>
            </w:r>
            <w:r>
              <w:t>кв</w:t>
            </w:r>
            <w:proofErr w:type="gramEnd"/>
            <w:r>
              <w:t xml:space="preserve">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06A3C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B27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14:paraId="47451855" w14:textId="77777777" w:rsidR="00D20712" w:rsidRDefault="00D20712" w:rsidP="00C64C37">
            <w:pPr>
              <w:jc w:val="center"/>
            </w:pPr>
            <w:r>
              <w:t xml:space="preserve">Перечень муниципального имущества от </w:t>
            </w:r>
            <w:r>
              <w:lastRenderedPageBreak/>
              <w:t>23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37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064D25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6E742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ED41F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089B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356C7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8D7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34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75621D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F3946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B1F283" w14:textId="77777777" w:rsidR="00D20712" w:rsidRDefault="005D328F" w:rsidP="00C64C37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B171DD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20</w:t>
            </w:r>
          </w:p>
        </w:tc>
        <w:tc>
          <w:tcPr>
            <w:tcW w:w="1701" w:type="dxa"/>
          </w:tcPr>
          <w:p w14:paraId="4A6A292A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A10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0828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A0306C2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27065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29E9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7FF492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64AB610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B6C2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74BE5D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5BD6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B74A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BCD4B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F9E08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346E493" w14:textId="77777777" w:rsidR="00D20712" w:rsidRPr="00C83137" w:rsidRDefault="005D328F" w:rsidP="00C64C37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BBB146" w14:textId="77777777" w:rsidR="00D20712" w:rsidRPr="00262B8D" w:rsidRDefault="000D793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8</w:t>
            </w:r>
          </w:p>
        </w:tc>
        <w:tc>
          <w:tcPr>
            <w:tcW w:w="1701" w:type="dxa"/>
          </w:tcPr>
          <w:p w14:paraId="688C840C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B2B45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BD9B1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F2A1D5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74D4F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D9CD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F981A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943A4C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1548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29A7AE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B6966C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98B3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3DC6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9DC9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727BDA4" w14:textId="77777777" w:rsidR="00D20712" w:rsidRDefault="005D328F" w:rsidP="00C64C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A2F632" w14:textId="77777777" w:rsidR="00D20712" w:rsidRPr="00262B8D" w:rsidRDefault="00236C65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21001</w:t>
            </w:r>
          </w:p>
        </w:tc>
        <w:tc>
          <w:tcPr>
            <w:tcW w:w="1701" w:type="dxa"/>
          </w:tcPr>
          <w:p w14:paraId="08CBD028" w14:textId="77777777" w:rsidR="00D20712" w:rsidRPr="005662B5" w:rsidRDefault="00D20712" w:rsidP="00C64C37">
            <w:pPr>
              <w:jc w:val="right"/>
            </w:pPr>
            <w:r w:rsidRPr="005662B5">
              <w:t xml:space="preserve">Газовая котельная в </w:t>
            </w:r>
            <w:proofErr w:type="gramStart"/>
            <w:r w:rsidRPr="005662B5">
              <w:t>металлическом</w:t>
            </w:r>
            <w:r>
              <w:t xml:space="preserve"> </w:t>
            </w:r>
            <w:r w:rsidRPr="005662B5">
              <w:t xml:space="preserve"> модуле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FD48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28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34E863" w14:textId="77777777" w:rsidR="00D20712" w:rsidRDefault="00D20712" w:rsidP="00C64C37">
            <w:pPr>
              <w:jc w:val="center"/>
            </w:pPr>
            <w:r>
              <w:t xml:space="preserve"> Постановление № 44 от </w:t>
            </w:r>
            <w:proofErr w:type="gramStart"/>
            <w:r>
              <w:t>08.07..</w:t>
            </w:r>
            <w:proofErr w:type="gramEnd"/>
            <w: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C3E84C" w14:textId="77777777" w:rsidR="00D20712" w:rsidRDefault="00D20712" w:rsidP="00C64C37">
            <w:pPr>
              <w:jc w:val="center"/>
            </w:pPr>
            <w:proofErr w:type="gramStart"/>
            <w:r>
              <w:t>34:09:000000:0000:216:00402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B36647" w14:textId="77777777"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14:paraId="3167944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14:paraId="6DAF28A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B75A7E" w14:textId="77777777"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C178D15" w14:textId="77777777"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C3B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D220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606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D1B3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FA8576C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2ED05A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36FC124B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569BF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B237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87C24BC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9A02FB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714A59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3D3E193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125A278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AA2F2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6DF6985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03DFED4F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09FA8F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11D10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4BDCA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0238570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D068D9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33177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579D5388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A762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B47A2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7BF3A42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2AB4C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A54A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6182B27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6E04797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55B1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4757C6C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A32EBA3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6B31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91625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761CB6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454B2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6703489" w14:textId="77777777" w:rsidR="00D20712" w:rsidRDefault="005D328F" w:rsidP="00C64C37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9C490E" w14:textId="77777777"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6</w:t>
            </w:r>
          </w:p>
        </w:tc>
        <w:tc>
          <w:tcPr>
            <w:tcW w:w="1701" w:type="dxa"/>
          </w:tcPr>
          <w:p w14:paraId="5BAB9465" w14:textId="77777777" w:rsidR="00D20712" w:rsidRPr="005662B5" w:rsidRDefault="00D20712" w:rsidP="00C64C37"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8DF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7DD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FD5C84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14267" w14:textId="77777777" w:rsidR="00D20712" w:rsidRDefault="00D20712" w:rsidP="00C64C37">
            <w:pPr>
              <w:jc w:val="center"/>
            </w:pPr>
            <w:proofErr w:type="gramStart"/>
            <w:r>
              <w:t>34:09:000000:0000:001284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0D57F0" w14:textId="77777777"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4DF3690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0E111F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EDFD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C47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C4AAA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3A73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C33E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550876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032B4E9" w14:textId="77777777" w:rsidR="00D20712" w:rsidRDefault="005D328F" w:rsidP="00C64C37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534913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4</w:t>
            </w:r>
          </w:p>
        </w:tc>
        <w:tc>
          <w:tcPr>
            <w:tcW w:w="1701" w:type="dxa"/>
          </w:tcPr>
          <w:p w14:paraId="6A27569C" w14:textId="77777777" w:rsidR="00D20712" w:rsidRPr="005662B5" w:rsidRDefault="00D20712" w:rsidP="00C64C37"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290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B020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4E8D5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0F5D8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43DA8" w14:textId="77777777"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187E15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3819DC8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2F3D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666AC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BF82F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4B59E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56F6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B0A3CA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668BD2" w14:textId="77777777" w:rsidR="00D20712" w:rsidRDefault="005D328F" w:rsidP="00C64C3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EF39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5</w:t>
            </w:r>
          </w:p>
        </w:tc>
        <w:tc>
          <w:tcPr>
            <w:tcW w:w="1701" w:type="dxa"/>
          </w:tcPr>
          <w:p w14:paraId="62A3F53E" w14:textId="77777777" w:rsidR="00D20712" w:rsidRPr="005662B5" w:rsidRDefault="00D20712" w:rsidP="00C64C37">
            <w:pPr>
              <w:jc w:val="both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4425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2A0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809F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76DCE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04CE6C" w14:textId="77777777"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C6FFCE6" w14:textId="77777777"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0F45BA1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15A4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BF11FAC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58E71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A57DD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DA3A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2BC8E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2C53D16" w14:textId="77777777" w:rsidR="00D20712" w:rsidRDefault="005D328F" w:rsidP="00C64C37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C56936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10</w:t>
            </w:r>
          </w:p>
        </w:tc>
        <w:tc>
          <w:tcPr>
            <w:tcW w:w="1701" w:type="dxa"/>
          </w:tcPr>
          <w:p w14:paraId="1761E59B" w14:textId="77777777" w:rsidR="00D20712" w:rsidRPr="005662B5" w:rsidRDefault="00D20712" w:rsidP="00C64C37">
            <w:r w:rsidRPr="005662B5">
              <w:t xml:space="preserve">Грунтовая дорога по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22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61DF0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B5CF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ED32A2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C4453" w14:textId="77777777"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1495E4F8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557DB62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C157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E52FDD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0E0DF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F756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BA827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45F5E1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4C800B1" w14:textId="77777777" w:rsidR="00D20712" w:rsidRDefault="005D328F" w:rsidP="00C64C3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F62E9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9</w:t>
            </w:r>
          </w:p>
        </w:tc>
        <w:tc>
          <w:tcPr>
            <w:tcW w:w="1701" w:type="dxa"/>
          </w:tcPr>
          <w:p w14:paraId="6A1271F6" w14:textId="77777777" w:rsidR="00D20712" w:rsidRPr="005662B5" w:rsidRDefault="00D20712" w:rsidP="00C64C37"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AEB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0CB3A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55D2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E621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8548D8" w14:textId="77777777"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24486D6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099A91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5E0C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D1CA8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F7DF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0DEE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4B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BCE7AF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9A91F05" w14:textId="77777777" w:rsidR="00D20712" w:rsidRDefault="005D328F" w:rsidP="00C64C37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80963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8</w:t>
            </w:r>
          </w:p>
        </w:tc>
        <w:tc>
          <w:tcPr>
            <w:tcW w:w="1701" w:type="dxa"/>
          </w:tcPr>
          <w:p w14:paraId="7D2CFD7E" w14:textId="77777777" w:rsidR="00D20712" w:rsidRPr="005662B5" w:rsidRDefault="00D20712" w:rsidP="00C64C37"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5C58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6D41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3B30A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B5779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A9102" w14:textId="77777777"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7259E4C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7DAB559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FD99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4AB42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6EDBD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7D49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C4752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0F5B29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B50E305" w14:textId="77777777" w:rsidR="00D20712" w:rsidRDefault="005D328F" w:rsidP="00C64C37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223021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7</w:t>
            </w:r>
          </w:p>
        </w:tc>
        <w:tc>
          <w:tcPr>
            <w:tcW w:w="1701" w:type="dxa"/>
          </w:tcPr>
          <w:p w14:paraId="4F9D1876" w14:textId="77777777" w:rsidR="00D20712" w:rsidRPr="005662B5" w:rsidRDefault="00D20712" w:rsidP="00C64C37"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04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CCCDE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605270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75C9C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68AC6F" w14:textId="77777777"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49ABD732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606B6DD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616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7DE0B33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C60A4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988D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B00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39CA2D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CD0A012" w14:textId="77777777" w:rsidR="00D20712" w:rsidRDefault="005D328F" w:rsidP="00C64C37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9B73E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30001</w:t>
            </w:r>
          </w:p>
        </w:tc>
        <w:tc>
          <w:tcPr>
            <w:tcW w:w="1701" w:type="dxa"/>
          </w:tcPr>
          <w:p w14:paraId="0617A429" w14:textId="77777777" w:rsidR="00D20712" w:rsidRPr="005662B5" w:rsidRDefault="00D20712" w:rsidP="00C64C37">
            <w:r w:rsidRPr="005662B5">
              <w:t xml:space="preserve">Грунтовая дорога ул. Кирова ул. Первомайская, ул. </w:t>
            </w:r>
            <w:proofErr w:type="gramStart"/>
            <w:r w:rsidRPr="005662B5">
              <w:t>Железнодорожная  х.</w:t>
            </w:r>
            <w:proofErr w:type="gramEnd"/>
            <w:r w:rsidRPr="005662B5">
              <w:t xml:space="preserve">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17C2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5CEE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1DF0D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</w:t>
            </w:r>
            <w:proofErr w:type="spellStart"/>
            <w:r>
              <w:rPr>
                <w:sz w:val="20"/>
                <w:szCs w:val="20"/>
              </w:rPr>
              <w:t>Д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11AC3E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98430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2211216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69BF980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37392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F9952E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80D725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E72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F776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8726D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B21327B" w14:textId="77777777" w:rsidR="00D20712" w:rsidRDefault="005D328F" w:rsidP="00C64C3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9A8110" w14:textId="77777777" w:rsidR="00D20712" w:rsidRPr="00262B8D" w:rsidRDefault="00A45D4C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00001</w:t>
            </w:r>
          </w:p>
        </w:tc>
        <w:tc>
          <w:tcPr>
            <w:tcW w:w="1701" w:type="dxa"/>
          </w:tcPr>
          <w:p w14:paraId="7955F742" w14:textId="77777777"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BA4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0EF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F25CDA0" w14:textId="77777777"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E60A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DF6F8B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13C6DE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4F5DED8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6E67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39104C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722A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E0DD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A8027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0D75E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8EF5AB6" w14:textId="77777777"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77D482" w14:textId="77777777"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D203148" w14:textId="77777777"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F5786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D644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B1CE54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9423A3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proofErr w:type="gramStart"/>
            <w:r w:rsidRPr="003B4BD6">
              <w:rPr>
                <w:color w:val="FF0000"/>
              </w:rPr>
              <w:t>34:09:000000:0000:216:005126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81E6C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4223F8E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79100CC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C7393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0EA9D77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3A7B7C5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41DCBA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BDB57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6A324" w14:textId="77777777"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14:paraId="3847DF3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7718A0A" w14:textId="77777777" w:rsidR="00D20712" w:rsidRDefault="005D328F" w:rsidP="00C64C37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9A164" w14:textId="77777777" w:rsidR="00D20712" w:rsidRPr="008001F5" w:rsidRDefault="00A45D4C" w:rsidP="00C64C37">
            <w:pPr>
              <w:jc w:val="center"/>
              <w:rPr>
                <w:sz w:val="16"/>
                <w:szCs w:val="16"/>
              </w:rPr>
            </w:pPr>
            <w:r w:rsidRPr="008001F5">
              <w:rPr>
                <w:sz w:val="16"/>
                <w:szCs w:val="16"/>
              </w:rPr>
              <w:t>00000000280014</w:t>
            </w:r>
          </w:p>
        </w:tc>
        <w:tc>
          <w:tcPr>
            <w:tcW w:w="1701" w:type="dxa"/>
          </w:tcPr>
          <w:p w14:paraId="17412131" w14:textId="77777777"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320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24B3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C097C32" w14:textId="77777777"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EE5EAF" w14:textId="77777777"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B33538" w14:textId="77777777" w:rsidR="00D20712" w:rsidRDefault="00D20712" w:rsidP="00C64C37">
            <w:pPr>
              <w:jc w:val="center"/>
            </w:pPr>
            <w:r>
              <w:t xml:space="preserve">56,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4F0D706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519EB93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349F5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0B79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41F516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81BB1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F38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088772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84A3338" w14:textId="77777777" w:rsidR="0098614B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9BABB6" w14:textId="77777777" w:rsidR="0098614B" w:rsidRPr="008001F5" w:rsidRDefault="0098614B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4</w:t>
            </w:r>
          </w:p>
        </w:tc>
        <w:tc>
          <w:tcPr>
            <w:tcW w:w="1701" w:type="dxa"/>
          </w:tcPr>
          <w:p w14:paraId="1C1719B8" w14:textId="77777777" w:rsidR="0098614B" w:rsidRPr="008001F5" w:rsidRDefault="0098614B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26EF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7489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98299D" w14:textId="77777777" w:rsidR="0098614B" w:rsidRPr="008001F5" w:rsidRDefault="0020292D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12953" w14:textId="77777777" w:rsidR="0098614B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B4551" w14:textId="77777777" w:rsidR="0098614B" w:rsidRPr="008001F5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494" w:type="dxa"/>
          </w:tcPr>
          <w:p w14:paraId="4B3F3168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52573BB8" w14:textId="77777777" w:rsidR="0098614B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9AF2FB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E689207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B6E059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C98CF2" w14:textId="77777777" w:rsidR="0098614B" w:rsidRPr="008001F5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311F38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5487D6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34D39C" w14:textId="77777777"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6F3A5" w14:textId="77777777"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DDD0F6" w14:textId="77777777"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A66D46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BACC4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33C96D2" w14:textId="77777777"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298AE" w14:textId="77777777"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58335D" w14:textId="77777777"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3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13B753B3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7B12B67E" w14:textId="77777777"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EFF005" w14:textId="77777777"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7A730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E35BF31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EF4A43A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4D0E6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2F3EC4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14:paraId="144B327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AF18A" w14:textId="77777777"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2134BE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1CF12F5F" w14:textId="77777777"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31AE3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B6C54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417A1B8" w14:textId="77777777"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3C318" w14:textId="77777777"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8052D9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4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07F73497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1A92B98" w14:textId="77777777"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FA3C8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7F13733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BDF7AC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7767A5E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41199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7FFE4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14:paraId="01D2B09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3DB5041" w14:textId="77777777"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A2855C" w14:textId="77777777"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015</w:t>
            </w:r>
          </w:p>
        </w:tc>
        <w:tc>
          <w:tcPr>
            <w:tcW w:w="1701" w:type="dxa"/>
          </w:tcPr>
          <w:p w14:paraId="08E2F9A9" w14:textId="77777777"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9076B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6949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1FE782" w14:textId="77777777"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140F8" w14:textId="77777777"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61C4C" w14:textId="77777777"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221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59185DE9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14:paraId="16D791DF" w14:textId="77777777"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03C81D" w14:textId="77777777"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720F1E8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5ECFD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FD6C3E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6DF2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4B60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0F02D9" w14:paraId="31DA9E0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ACCEBFF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863B07" w14:textId="77777777" w:rsidR="000F02D9" w:rsidRPr="008001F5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22935E84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9DB6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716629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C692769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19ABEF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5998F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5B40E375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6362D78B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F3D9BE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F53D97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48B573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65F6B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585CB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14:paraId="2C763EA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AEC68D4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7E4609" w14:textId="77777777" w:rsidR="000F02D9" w:rsidRPr="00262B8D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262B8D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6951A9DF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EED1B6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F01D1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97E905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3488C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92F3A1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0099605A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17120FA6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EF1A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1DAE1B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510F73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E7D14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38084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14:paraId="693B03D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4DE8A0" w14:textId="77777777" w:rsidR="00053630" w:rsidRPr="0019351F" w:rsidRDefault="00053630" w:rsidP="00C64C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E2342A" w14:textId="77777777" w:rsidR="00053630" w:rsidRPr="00262B8D" w:rsidRDefault="0005363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22019020</w:t>
            </w:r>
          </w:p>
        </w:tc>
        <w:tc>
          <w:tcPr>
            <w:tcW w:w="1701" w:type="dxa"/>
          </w:tcPr>
          <w:p w14:paraId="52F81AA1" w14:textId="77777777"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 xml:space="preserve">Обустройство зоны отдыха возле МКД №40 по </w:t>
            </w:r>
            <w:proofErr w:type="spellStart"/>
            <w:r w:rsidRPr="00053630">
              <w:rPr>
                <w:sz w:val="20"/>
                <w:szCs w:val="20"/>
              </w:rPr>
              <w:t>ул.Медгородок</w:t>
            </w:r>
            <w:proofErr w:type="spellEnd"/>
            <w:r w:rsidRPr="00053630">
              <w:rPr>
                <w:sz w:val="20"/>
                <w:szCs w:val="20"/>
              </w:rPr>
              <w:t xml:space="preserve"> </w:t>
            </w:r>
            <w:proofErr w:type="spellStart"/>
            <w:r w:rsidRPr="00053630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227792" w14:textId="77777777"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1D0CA" w14:textId="77777777"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9C3AA6D" w14:textId="77777777" w:rsidR="00053630" w:rsidRDefault="00053630" w:rsidP="00C64C37">
            <w:pPr>
              <w:jc w:val="center"/>
            </w:pPr>
            <w:r>
              <w:t>Договор № 1 от 31.07.2019; №2 от 01.08.2019; №3 от 05.08.2019 с ООО «</w:t>
            </w:r>
            <w:proofErr w:type="spellStart"/>
            <w:r>
              <w:t>СтройТехСервис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DF7A8" w14:textId="77777777"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C2BCA1" w14:textId="77777777"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14:paraId="3CCB22BD" w14:textId="77777777"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14:paraId="5800739E" w14:textId="77777777"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604EC4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BA6AEE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A4E902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8B9C36" w14:textId="77777777"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49D14" w14:textId="77777777"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38FCF0F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80E7D49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E925DE" w14:textId="77777777" w:rsidR="00CC3F77" w:rsidRPr="008001F5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8001F5">
              <w:rPr>
                <w:b/>
                <w:color w:val="FF0000"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515EB95F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t>404519,Волгоградская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область, Калачевский район, </w:t>
            </w:r>
            <w:proofErr w:type="spellStart"/>
            <w:r w:rsidRPr="008001F5">
              <w:rPr>
                <w:color w:val="FF0000"/>
                <w:sz w:val="18"/>
                <w:szCs w:val="18"/>
              </w:rPr>
              <w:lastRenderedPageBreak/>
              <w:t>х.Логовский,на</w:t>
            </w:r>
            <w:proofErr w:type="spellEnd"/>
            <w:r w:rsidRPr="008001F5">
              <w:rPr>
                <w:color w:val="FF0000"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FA57F0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8001F5">
              <w:rPr>
                <w:color w:val="FF0000"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1F5">
              <w:rPr>
                <w:color w:val="FF0000"/>
                <w:sz w:val="18"/>
                <w:szCs w:val="18"/>
              </w:rPr>
              <w:t>район,х.Логовский</w:t>
            </w:r>
            <w:proofErr w:type="spellEnd"/>
            <w:r w:rsidRPr="008001F5">
              <w:rPr>
                <w:color w:val="FF0000"/>
                <w:sz w:val="18"/>
                <w:szCs w:val="18"/>
              </w:rPr>
              <w:t xml:space="preserve"> ,на пересечени</w:t>
            </w:r>
            <w:r w:rsidRPr="008001F5">
              <w:rPr>
                <w:color w:val="FF0000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8001F5">
              <w:rPr>
                <w:color w:val="FF0000"/>
                <w:sz w:val="18"/>
                <w:szCs w:val="18"/>
              </w:rPr>
              <w:t>ул.Спортивная</w:t>
            </w:r>
            <w:proofErr w:type="spellEnd"/>
            <w:r w:rsidRPr="008001F5">
              <w:rPr>
                <w:color w:val="FF0000"/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0C77A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56A62A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  <w:sz w:val="20"/>
                <w:szCs w:val="20"/>
              </w:rPr>
              <w:t>Договор б/н от 01.08.2018 с ООО «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ОлимпСтрой</w:t>
            </w:r>
            <w:proofErr w:type="spellEnd"/>
            <w:r w:rsidRPr="008001F5">
              <w:rPr>
                <w:color w:val="FF000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31A66D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8001F5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8001F5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CA5F2B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6DB1B79B" w14:textId="77777777" w:rsidR="00CC3F77" w:rsidRPr="008001F5" w:rsidRDefault="00CC3F77" w:rsidP="00CC3F77">
            <w:pPr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1417" w:type="dxa"/>
          </w:tcPr>
          <w:p w14:paraId="55DDAC5C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2A281A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0514FC0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A6D5E9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D227D6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4F0EF1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2D998EC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AB61803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C41FD5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19</w:t>
            </w:r>
          </w:p>
        </w:tc>
        <w:tc>
          <w:tcPr>
            <w:tcW w:w="1701" w:type="dxa"/>
          </w:tcPr>
          <w:p w14:paraId="7D05E1B4" w14:textId="77777777" w:rsidR="00CC3F77" w:rsidRPr="00123873" w:rsidRDefault="00CC3F77" w:rsidP="00CC3F77">
            <w:r w:rsidRPr="00123873">
              <w:t xml:space="preserve">Устройство водостока в </w:t>
            </w:r>
            <w:proofErr w:type="spellStart"/>
            <w:r w:rsidRPr="00123873">
              <w:t>х.Первомайский</w:t>
            </w:r>
            <w:proofErr w:type="spellEnd"/>
            <w:r w:rsidRPr="00123873">
              <w:t xml:space="preserve">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0A07D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9BD0B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4A61C79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proofErr w:type="gramStart"/>
            <w:r w:rsidRPr="00123873">
              <w:rPr>
                <w:sz w:val="16"/>
                <w:szCs w:val="16"/>
              </w:rPr>
              <w:t>Договор  от</w:t>
            </w:r>
            <w:proofErr w:type="gramEnd"/>
            <w:r w:rsidRPr="00123873">
              <w:rPr>
                <w:sz w:val="16"/>
                <w:szCs w:val="16"/>
              </w:rPr>
              <w:t xml:space="preserve"> 01.07.2018 с ИП </w:t>
            </w:r>
            <w:proofErr w:type="spellStart"/>
            <w:r w:rsidRPr="00123873">
              <w:rPr>
                <w:sz w:val="16"/>
                <w:szCs w:val="16"/>
              </w:rPr>
              <w:t>Барамыкин</w:t>
            </w:r>
            <w:proofErr w:type="spellEnd"/>
            <w:r w:rsidRPr="00123873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9F20C1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85AEF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D858654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67EEF9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AAB6E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4F758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55D6CD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5BDBD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ECCDA3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05277D7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7063FDA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CC81CF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1</w:t>
            </w:r>
          </w:p>
        </w:tc>
        <w:tc>
          <w:tcPr>
            <w:tcW w:w="1701" w:type="dxa"/>
          </w:tcPr>
          <w:p w14:paraId="519CC687" w14:textId="77777777" w:rsidR="00CC3F77" w:rsidRPr="003070B4" w:rsidRDefault="00CC3F77" w:rsidP="00CC3F77">
            <w:r w:rsidRPr="003070B4">
              <w:t xml:space="preserve">Устройство щебеночного покрытия улицы, расположенной по адресу: </w:t>
            </w:r>
            <w:proofErr w:type="spellStart"/>
            <w:r w:rsidRPr="003070B4">
              <w:t>х.Логовский</w:t>
            </w:r>
            <w:proofErr w:type="spellEnd"/>
            <w:r w:rsidRPr="003070B4">
              <w:t>,</w:t>
            </w:r>
          </w:p>
          <w:p w14:paraId="06790B34" w14:textId="77777777" w:rsidR="00CC3F77" w:rsidRPr="003070B4" w:rsidRDefault="00CC3F77" w:rsidP="00CC3F77">
            <w:pPr>
              <w:rPr>
                <w:sz w:val="20"/>
                <w:szCs w:val="20"/>
              </w:rPr>
            </w:pPr>
            <w:proofErr w:type="spellStart"/>
            <w:r w:rsidRPr="003070B4">
              <w:t>ул.Набережн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AF7B6A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Набережн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1E942F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727A085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8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F929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49AD8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1565418A" w14:textId="77777777" w:rsidR="00CC3F77" w:rsidRPr="003070B4" w:rsidRDefault="00CC3F77" w:rsidP="00CC3F77">
            <w:r w:rsidRPr="003070B4">
              <w:t>399996,00</w:t>
            </w:r>
          </w:p>
        </w:tc>
        <w:tc>
          <w:tcPr>
            <w:tcW w:w="1417" w:type="dxa"/>
          </w:tcPr>
          <w:p w14:paraId="6890025A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73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A014FE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62BE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40E060" w14:textId="77777777" w:rsidR="00CC3F77" w:rsidRPr="003070B4" w:rsidRDefault="00CC3F77" w:rsidP="00CC3F7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ECB6A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6F25B79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705B199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7B133A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0</w:t>
            </w:r>
          </w:p>
        </w:tc>
        <w:tc>
          <w:tcPr>
            <w:tcW w:w="1701" w:type="dxa"/>
          </w:tcPr>
          <w:p w14:paraId="5C9D46F9" w14:textId="77777777" w:rsidR="00CC3F77" w:rsidRPr="00123873" w:rsidRDefault="00CC3F77" w:rsidP="00CC3F77">
            <w:r>
              <w:t xml:space="preserve">Устройство щебеночного покрытия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адресу: </w:t>
            </w:r>
            <w:proofErr w:type="spellStart"/>
            <w:r>
              <w:t>х.Логовский,ул.Октябрьск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8B36C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Октябрь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7FE7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379F8F8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9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50FE7D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3FCFD3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2149BB0" w14:textId="77777777" w:rsidR="00CC3F77" w:rsidRPr="003070B4" w:rsidRDefault="00CC3F77" w:rsidP="00CC3F77">
            <w:r w:rsidRPr="003070B4">
              <w:t>199998,00</w:t>
            </w:r>
          </w:p>
        </w:tc>
        <w:tc>
          <w:tcPr>
            <w:tcW w:w="1417" w:type="dxa"/>
          </w:tcPr>
          <w:p w14:paraId="6BA54DBB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A3F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F83015C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D7D7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8181B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A456A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0B31E44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5020683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08877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2</w:t>
            </w:r>
          </w:p>
        </w:tc>
        <w:tc>
          <w:tcPr>
            <w:tcW w:w="1701" w:type="dxa"/>
          </w:tcPr>
          <w:p w14:paraId="3A3FEB89" w14:textId="77777777" w:rsidR="00CC3F77" w:rsidRPr="00123873" w:rsidRDefault="00CC3F77" w:rsidP="00CC3F77">
            <w:r>
              <w:t xml:space="preserve">Устройство щебеночного покрытия   </w:t>
            </w:r>
            <w:proofErr w:type="spellStart"/>
            <w:r>
              <w:t>улицы,расположенной</w:t>
            </w:r>
            <w:proofErr w:type="spellEnd"/>
            <w:r>
              <w:t xml:space="preserve"> по </w:t>
            </w:r>
            <w:proofErr w:type="spellStart"/>
            <w:r>
              <w:t>адресу:х.Логовский,ул.Первомайская,от</w:t>
            </w:r>
            <w:proofErr w:type="spellEnd"/>
            <w:r>
              <w:t xml:space="preserve">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3BCA59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Первомай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EA18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B17B924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10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69903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C8B02D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D1B8F01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549FF57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D58EB1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5CFC6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0CC65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226222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B7A5B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8BF" w14:paraId="6A087E39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1D2095E8" w14:textId="5EB9E11A" w:rsidR="008928BF" w:rsidRPr="0019351F" w:rsidRDefault="008928BF" w:rsidP="00CC3F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4FBED8E" w14:textId="0DFB5692" w:rsidR="008928BF" w:rsidRPr="000940E5" w:rsidRDefault="000940E5" w:rsidP="00CC3F77">
            <w:pPr>
              <w:jc w:val="center"/>
              <w:rPr>
                <w:bCs/>
                <w:sz w:val="18"/>
                <w:szCs w:val="18"/>
              </w:rPr>
            </w:pPr>
            <w:r w:rsidRPr="000940E5">
              <w:rPr>
                <w:bCs/>
                <w:sz w:val="18"/>
                <w:szCs w:val="18"/>
              </w:rPr>
              <w:t>1000552022000</w:t>
            </w:r>
          </w:p>
        </w:tc>
        <w:tc>
          <w:tcPr>
            <w:tcW w:w="1701" w:type="dxa"/>
          </w:tcPr>
          <w:p w14:paraId="06239491" w14:textId="3671FB1A" w:rsidR="008928BF" w:rsidRPr="00B572BA" w:rsidRDefault="000940E5" w:rsidP="00CC3F77">
            <w:pPr>
              <w:jc w:val="center"/>
            </w:pPr>
            <w:r>
              <w:t xml:space="preserve">Газопровод к многоквартирному дому № 6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072365" w14:textId="77777777" w:rsidR="008928BF" w:rsidRDefault="008928BF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58D52" w14:textId="04CB8FDA" w:rsidR="008928BF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B6B3C0A" w14:textId="77777777" w:rsidR="008928BF" w:rsidRDefault="008928BF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EAF66B" w14:textId="70422BDD" w:rsidR="008928BF" w:rsidRDefault="00262B8D" w:rsidP="00CC3F77">
            <w:pPr>
              <w:jc w:val="center"/>
            </w:pPr>
            <w:r>
              <w:t>34:09:100109:1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FC35D8" w14:textId="77777777" w:rsidR="008928BF" w:rsidRDefault="008928BF" w:rsidP="00CC3F77">
            <w:pPr>
              <w:jc w:val="center"/>
            </w:pPr>
          </w:p>
        </w:tc>
        <w:tc>
          <w:tcPr>
            <w:tcW w:w="1494" w:type="dxa"/>
          </w:tcPr>
          <w:p w14:paraId="39AA8A8B" w14:textId="32AF2D54" w:rsidR="008928BF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1417" w:type="dxa"/>
          </w:tcPr>
          <w:p w14:paraId="5E91BFB3" w14:textId="0F654155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7421A1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3ACAAC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C7DF043" w14:textId="1EE43EEF" w:rsidR="008928BF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773AFF" w14:textId="07F7737F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1EF778" w14:textId="77777777" w:rsidR="008928BF" w:rsidRPr="0019351F" w:rsidRDefault="008928BF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0E5" w14:paraId="6F585EA3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55DD595A" w14:textId="518E82E9" w:rsidR="000940E5" w:rsidRDefault="000940E5" w:rsidP="00CC3F7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7B9A5B1" w14:textId="7069362A" w:rsidR="000940E5" w:rsidRPr="000940E5" w:rsidRDefault="000940E5" w:rsidP="000940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5520220001</w:t>
            </w:r>
          </w:p>
        </w:tc>
        <w:tc>
          <w:tcPr>
            <w:tcW w:w="1701" w:type="dxa"/>
          </w:tcPr>
          <w:p w14:paraId="18164288" w14:textId="42EAC3A8" w:rsidR="000940E5" w:rsidRDefault="000940E5" w:rsidP="00CC3F77">
            <w:pPr>
              <w:jc w:val="center"/>
            </w:pPr>
            <w:r>
              <w:t>Газопровод от ГРП к газовой котельной в металлическом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031CF8" w14:textId="77777777" w:rsidR="000940E5" w:rsidRDefault="000940E5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7B2D75" w14:textId="76BCA182" w:rsidR="000940E5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B8BD9C3" w14:textId="77777777" w:rsidR="000940E5" w:rsidRDefault="000940E5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2DFC35" w14:textId="7735BFBC" w:rsidR="000940E5" w:rsidRDefault="00262B8D" w:rsidP="00CC3F77">
            <w:pPr>
              <w:jc w:val="center"/>
            </w:pPr>
            <w:r>
              <w:t>34:09:0000000:124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16C73" w14:textId="77777777" w:rsidR="000940E5" w:rsidRDefault="000940E5" w:rsidP="00CC3F77">
            <w:pPr>
              <w:jc w:val="center"/>
            </w:pPr>
          </w:p>
        </w:tc>
        <w:tc>
          <w:tcPr>
            <w:tcW w:w="1494" w:type="dxa"/>
          </w:tcPr>
          <w:p w14:paraId="2D1A4089" w14:textId="5B191AB7" w:rsidR="000940E5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1417" w:type="dxa"/>
          </w:tcPr>
          <w:p w14:paraId="632A898E" w14:textId="2159711C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EBF8DB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4B6D576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27B28E" w14:textId="7823A76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F9F59D" w14:textId="465C38A5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503D9C" w14:textId="77777777" w:rsidR="000940E5" w:rsidRPr="0019351F" w:rsidRDefault="000940E5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6C06821B" w14:textId="77777777" w:rsidTr="00C64C37">
        <w:tc>
          <w:tcPr>
            <w:tcW w:w="2127" w:type="dxa"/>
            <w:gridSpan w:val="2"/>
          </w:tcPr>
          <w:p w14:paraId="140E5A5F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05ADB04D" w14:textId="77777777" w:rsidR="00CC3F77" w:rsidRPr="00B572BA" w:rsidRDefault="00CC3F77" w:rsidP="00CC3F7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513FE1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C86A3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E95E444" w14:textId="77777777" w:rsidR="00CC3F77" w:rsidRDefault="00CC3F77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6308BB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2A381" w14:textId="249F252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6578731" w14:textId="673CFE84" w:rsidR="00CC3F77" w:rsidRPr="009545E1" w:rsidRDefault="000940E5" w:rsidP="00CC3F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8860825,27</w:t>
            </w:r>
          </w:p>
        </w:tc>
        <w:tc>
          <w:tcPr>
            <w:tcW w:w="1417" w:type="dxa"/>
          </w:tcPr>
          <w:p w14:paraId="46EA6267" w14:textId="36B0C72C" w:rsidR="00CC3F77" w:rsidRPr="009545E1" w:rsidRDefault="00262B8D" w:rsidP="00CC3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19247,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CDF012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F7FB688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18A70FF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1DCE91" w14:textId="1DBE325F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 w:rsidR="00262B8D">
              <w:rPr>
                <w:b/>
              </w:rPr>
              <w:t>2841577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A41AD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14:paraId="50BA342D" w14:textId="77777777"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14:paraId="75D19D6A" w14:textId="77777777" w:rsidR="00A76C4E" w:rsidRDefault="00A76C4E" w:rsidP="00951879">
      <w:pPr>
        <w:spacing w:after="0"/>
      </w:pPr>
    </w:p>
    <w:p w14:paraId="0590ECB0" w14:textId="77777777" w:rsidR="00A76C4E" w:rsidRDefault="00A76C4E" w:rsidP="00951879">
      <w:pPr>
        <w:spacing w:after="0"/>
      </w:pPr>
    </w:p>
    <w:p w14:paraId="23D4D51C" w14:textId="77777777" w:rsidR="00A76C4E" w:rsidRDefault="00A76C4E" w:rsidP="00951879">
      <w:pPr>
        <w:spacing w:after="0"/>
      </w:pPr>
    </w:p>
    <w:p w14:paraId="0DCB1723" w14:textId="77777777" w:rsidR="00262B8D" w:rsidRPr="00C64C37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43434300" w14:textId="6F82A084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имого 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066E3411" w14:textId="77777777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9196A">
        <w:rPr>
          <w:rFonts w:ascii="Times New Roman" w:hAnsi="Times New Roman" w:cs="Times New Roman"/>
          <w:sz w:val="36"/>
          <w:szCs w:val="36"/>
        </w:rPr>
        <w:t>Логовского</w:t>
      </w:r>
      <w:proofErr w:type="spellEnd"/>
      <w:r w:rsidRPr="00E9196A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4CD01437" w14:textId="77777777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C64C37">
        <w:rPr>
          <w:rFonts w:ascii="Times New Roman" w:hAnsi="Times New Roman" w:cs="Times New Roman"/>
          <w:sz w:val="36"/>
          <w:szCs w:val="36"/>
        </w:rPr>
        <w:t>.20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005D5A" w14:textId="77777777" w:rsidR="00A76C4E" w:rsidRDefault="00A76C4E" w:rsidP="00951879">
      <w:pPr>
        <w:spacing w:after="0"/>
      </w:pPr>
    </w:p>
    <w:p w14:paraId="240A18CB" w14:textId="77777777" w:rsidR="00A76C4E" w:rsidRDefault="00A76C4E" w:rsidP="00951879">
      <w:pPr>
        <w:spacing w:after="0"/>
      </w:pPr>
    </w:p>
    <w:p w14:paraId="3265E815" w14:textId="77777777" w:rsidR="00A76C4E" w:rsidRDefault="00A76C4E" w:rsidP="00951879">
      <w:pPr>
        <w:spacing w:after="0"/>
      </w:pP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262B8D" w14:paraId="03186E8B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4E860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E79C03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4FD0FFB6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EEC64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387CF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01FB36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33B4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770FF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DABDDB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756528F7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E17F32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9D9778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6CC6CFC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7DD6B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A2014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262B8D" w14:paraId="5123C8C7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558B3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BCB543D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6B980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425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81A99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C14B1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B1775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6FDCD0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C76F46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A8AC8E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94AAD5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E9F2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A117B8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BD899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55517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62B8D" w14:paraId="7A9E9B9C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2B9B7ACC" w14:textId="76F5FCEE" w:rsidR="00262B8D" w:rsidRPr="0019351F" w:rsidRDefault="00262B8D" w:rsidP="001830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6C2BCFA" w14:textId="77777777" w:rsidR="00262B8D" w:rsidRPr="00262B8D" w:rsidRDefault="00262B8D" w:rsidP="0018303B">
            <w:pPr>
              <w:jc w:val="center"/>
              <w:rPr>
                <w:bCs/>
                <w:sz w:val="16"/>
                <w:szCs w:val="16"/>
              </w:rPr>
            </w:pPr>
            <w:r w:rsidRPr="00262B8D">
              <w:rPr>
                <w:bCs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77D886A1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262B8D">
              <w:rPr>
                <w:bCs/>
                <w:sz w:val="18"/>
                <w:szCs w:val="18"/>
              </w:rPr>
              <w:t>404519,Волгоградская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область, </w:t>
            </w:r>
            <w:r w:rsidRPr="00262B8D">
              <w:rPr>
                <w:bCs/>
                <w:sz w:val="18"/>
                <w:szCs w:val="18"/>
              </w:rPr>
              <w:lastRenderedPageBreak/>
              <w:t xml:space="preserve">Калачевский район, </w:t>
            </w:r>
            <w:proofErr w:type="spellStart"/>
            <w:r w:rsidRPr="00262B8D">
              <w:rPr>
                <w:bCs/>
                <w:sz w:val="18"/>
                <w:szCs w:val="18"/>
              </w:rPr>
              <w:t>х.Логовский,на</w:t>
            </w:r>
            <w:proofErr w:type="spellEnd"/>
            <w:r w:rsidRPr="00262B8D">
              <w:rPr>
                <w:bCs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1B717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262B8D">
              <w:rPr>
                <w:bCs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262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2B8D">
              <w:rPr>
                <w:bCs/>
                <w:sz w:val="18"/>
                <w:szCs w:val="18"/>
              </w:rPr>
              <w:t>район,х.Лог</w:t>
            </w:r>
            <w:r w:rsidRPr="00262B8D">
              <w:rPr>
                <w:bCs/>
                <w:sz w:val="18"/>
                <w:szCs w:val="18"/>
              </w:rPr>
              <w:lastRenderedPageBreak/>
              <w:t>овский</w:t>
            </w:r>
            <w:proofErr w:type="spellEnd"/>
            <w:r w:rsidRPr="00262B8D">
              <w:rPr>
                <w:bCs/>
                <w:sz w:val="18"/>
                <w:szCs w:val="18"/>
              </w:rPr>
              <w:t xml:space="preserve"> ,на пересечении </w:t>
            </w:r>
            <w:proofErr w:type="spellStart"/>
            <w:r w:rsidRPr="00262B8D">
              <w:rPr>
                <w:bCs/>
                <w:sz w:val="18"/>
                <w:szCs w:val="18"/>
              </w:rPr>
              <w:t>ул.Спортивная</w:t>
            </w:r>
            <w:proofErr w:type="spellEnd"/>
            <w:r w:rsidRPr="00262B8D">
              <w:rPr>
                <w:bCs/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C9B6B5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973374A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  <w:sz w:val="20"/>
                <w:szCs w:val="20"/>
              </w:rPr>
              <w:t xml:space="preserve">Договор б/н от 01.08.2018 с ООО </w:t>
            </w:r>
            <w:r w:rsidRPr="00262B8D"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262B8D">
              <w:rPr>
                <w:bCs/>
                <w:sz w:val="20"/>
                <w:szCs w:val="20"/>
              </w:rPr>
              <w:t>ОлимпСтрой</w:t>
            </w:r>
            <w:proofErr w:type="spellEnd"/>
            <w:r w:rsidRPr="00262B8D"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1CDD30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62B8D">
              <w:rPr>
                <w:bCs/>
                <w:sz w:val="20"/>
                <w:szCs w:val="20"/>
              </w:rPr>
              <w:lastRenderedPageBreak/>
              <w:t>34:09:100100:0000:18:216</w:t>
            </w:r>
            <w:proofErr w:type="gramEnd"/>
            <w:r w:rsidRPr="00262B8D">
              <w:rPr>
                <w:bCs/>
                <w:sz w:val="20"/>
                <w:szCs w:val="20"/>
              </w:rPr>
              <w:t>:</w:t>
            </w:r>
            <w:r w:rsidRPr="00262B8D">
              <w:rPr>
                <w:bCs/>
                <w:sz w:val="20"/>
                <w:szCs w:val="20"/>
              </w:rPr>
              <w:lastRenderedPageBreak/>
              <w:t>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5E42F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4529 кв.м.</w:t>
            </w:r>
          </w:p>
        </w:tc>
        <w:tc>
          <w:tcPr>
            <w:tcW w:w="1494" w:type="dxa"/>
          </w:tcPr>
          <w:p w14:paraId="153BF758" w14:textId="77777777" w:rsidR="00262B8D" w:rsidRPr="00262B8D" w:rsidRDefault="00262B8D" w:rsidP="0018303B">
            <w:pPr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388C96E1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84FA27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C7D576C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F8FBF5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C8F92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0CD6F1" w14:textId="77777777" w:rsidR="00262B8D" w:rsidRPr="0019351F" w:rsidRDefault="00262B8D" w:rsidP="001830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B8D" w:rsidRPr="00787914" w14:paraId="7B93FE59" w14:textId="77777777" w:rsidTr="0018303B">
        <w:tc>
          <w:tcPr>
            <w:tcW w:w="2127" w:type="dxa"/>
            <w:gridSpan w:val="2"/>
          </w:tcPr>
          <w:p w14:paraId="63CB8A04" w14:textId="77777777" w:rsidR="00262B8D" w:rsidRPr="00787914" w:rsidRDefault="00262B8D" w:rsidP="0018303B">
            <w:pPr>
              <w:jc w:val="center"/>
              <w:rPr>
                <w:bCs/>
              </w:rPr>
            </w:pPr>
            <w:r w:rsidRPr="00787914">
              <w:rPr>
                <w:bCs/>
              </w:rPr>
              <w:t>Всего:</w:t>
            </w:r>
          </w:p>
        </w:tc>
        <w:tc>
          <w:tcPr>
            <w:tcW w:w="1701" w:type="dxa"/>
          </w:tcPr>
          <w:p w14:paraId="127AB72A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D1757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41A5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AC359B7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5A0B8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036126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494" w:type="dxa"/>
          </w:tcPr>
          <w:p w14:paraId="37B2D263" w14:textId="1282C2D1" w:rsidR="00262B8D" w:rsidRPr="00787914" w:rsidRDefault="00787914" w:rsidP="0018303B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623DE2CD" w14:textId="3E35DF1F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32AD35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BC92E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D1DE86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529B56" w14:textId="1B7EB9F4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1E183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419AF07" w14:textId="77777777" w:rsidR="00A76C4E" w:rsidRPr="00787914" w:rsidRDefault="00A76C4E" w:rsidP="00951879">
      <w:pPr>
        <w:spacing w:after="0"/>
        <w:rPr>
          <w:bCs/>
        </w:rPr>
      </w:pPr>
    </w:p>
    <w:p w14:paraId="585C7556" w14:textId="77777777" w:rsidR="00A76C4E" w:rsidRDefault="00A76C4E" w:rsidP="00951879">
      <w:pPr>
        <w:spacing w:after="0"/>
      </w:pPr>
    </w:p>
    <w:p w14:paraId="6E0E3D41" w14:textId="77777777" w:rsidR="00A76C4E" w:rsidRDefault="00A76C4E" w:rsidP="00951879">
      <w:pPr>
        <w:spacing w:after="0"/>
      </w:pPr>
    </w:p>
    <w:p w14:paraId="3350DEB9" w14:textId="77777777" w:rsidR="00A76C4E" w:rsidRDefault="00A76C4E" w:rsidP="00951879">
      <w:pPr>
        <w:spacing w:after="0"/>
      </w:pPr>
    </w:p>
    <w:p w14:paraId="407D3FA4" w14:textId="77777777" w:rsidR="00A76C4E" w:rsidRDefault="00A76C4E" w:rsidP="00951879">
      <w:pPr>
        <w:spacing w:after="0"/>
      </w:pPr>
    </w:p>
    <w:p w14:paraId="1FFF47A7" w14:textId="77777777" w:rsidR="00A76C4E" w:rsidRDefault="00A76C4E" w:rsidP="00951879">
      <w:pPr>
        <w:spacing w:after="0"/>
      </w:pPr>
    </w:p>
    <w:p w14:paraId="1F6C99AD" w14:textId="77777777" w:rsidR="00A76C4E" w:rsidRDefault="00A76C4E" w:rsidP="00951879">
      <w:pPr>
        <w:spacing w:after="0"/>
      </w:pPr>
    </w:p>
    <w:p w14:paraId="24504AAE" w14:textId="77777777" w:rsidR="00A76C4E" w:rsidRDefault="00A76C4E" w:rsidP="00951879">
      <w:pPr>
        <w:spacing w:after="0"/>
      </w:pPr>
    </w:p>
    <w:p w14:paraId="374DBDF8" w14:textId="77777777" w:rsidR="00A76C4E" w:rsidRDefault="00A76C4E" w:rsidP="00951879">
      <w:pPr>
        <w:spacing w:after="0"/>
      </w:pPr>
    </w:p>
    <w:p w14:paraId="3C7D94E2" w14:textId="77777777" w:rsidR="00A76C4E" w:rsidRDefault="00A76C4E" w:rsidP="00951879">
      <w:pPr>
        <w:spacing w:after="0"/>
      </w:pPr>
    </w:p>
    <w:p w14:paraId="38C56803" w14:textId="77777777" w:rsidR="00A76C4E" w:rsidRDefault="00A76C4E" w:rsidP="00951879">
      <w:pPr>
        <w:spacing w:after="0"/>
      </w:pPr>
    </w:p>
    <w:p w14:paraId="083400A1" w14:textId="77777777" w:rsidR="00A76C4E" w:rsidRDefault="00A76C4E" w:rsidP="00951879">
      <w:pPr>
        <w:spacing w:after="0"/>
      </w:pPr>
    </w:p>
    <w:p w14:paraId="4E08C32E" w14:textId="77777777" w:rsidR="00A76C4E" w:rsidRDefault="00A76C4E" w:rsidP="00951879">
      <w:pPr>
        <w:spacing w:after="0"/>
      </w:pPr>
    </w:p>
    <w:p w14:paraId="4134995F" w14:textId="77777777" w:rsidR="00A76C4E" w:rsidRDefault="00A76C4E" w:rsidP="00951879">
      <w:pPr>
        <w:spacing w:after="0"/>
      </w:pPr>
    </w:p>
    <w:p w14:paraId="19ECAD4D" w14:textId="77777777" w:rsidR="00A76C4E" w:rsidRDefault="00A76C4E" w:rsidP="00951879">
      <w:pPr>
        <w:spacing w:after="0"/>
      </w:pPr>
    </w:p>
    <w:p w14:paraId="27C12A02" w14:textId="77777777" w:rsidR="00A76C4E" w:rsidRDefault="00A76C4E" w:rsidP="00951879">
      <w:pPr>
        <w:spacing w:after="0"/>
      </w:pPr>
    </w:p>
    <w:p w14:paraId="387549B2" w14:textId="77777777" w:rsidR="00A76C4E" w:rsidRDefault="00A76C4E" w:rsidP="00951879">
      <w:pPr>
        <w:spacing w:after="0"/>
      </w:pPr>
    </w:p>
    <w:p w14:paraId="069909A2" w14:textId="77777777" w:rsidR="00A76C4E" w:rsidRDefault="00A76C4E" w:rsidP="00951879">
      <w:pPr>
        <w:spacing w:after="0"/>
      </w:pPr>
    </w:p>
    <w:p w14:paraId="381348C5" w14:textId="77777777" w:rsidR="00A76C4E" w:rsidRDefault="00A76C4E" w:rsidP="00951879">
      <w:pPr>
        <w:spacing w:after="0"/>
      </w:pPr>
    </w:p>
    <w:p w14:paraId="56DB7AE4" w14:textId="77777777" w:rsidR="00A76C4E" w:rsidRDefault="00A76C4E" w:rsidP="00951879">
      <w:pPr>
        <w:spacing w:after="0"/>
      </w:pPr>
    </w:p>
    <w:p w14:paraId="3D06680D" w14:textId="77777777" w:rsidR="00A76C4E" w:rsidRDefault="00A76C4E" w:rsidP="00951879">
      <w:pPr>
        <w:spacing w:after="0"/>
      </w:pPr>
    </w:p>
    <w:p w14:paraId="39D291CA" w14:textId="77777777" w:rsidR="00A76C4E" w:rsidRDefault="00A76C4E" w:rsidP="00951879">
      <w:pPr>
        <w:spacing w:after="0"/>
      </w:pPr>
    </w:p>
    <w:p w14:paraId="5E2FCEC5" w14:textId="77777777" w:rsidR="00A76C4E" w:rsidRDefault="00A76C4E" w:rsidP="00951879">
      <w:pPr>
        <w:spacing w:after="0"/>
      </w:pPr>
    </w:p>
    <w:p w14:paraId="6B1C33FB" w14:textId="77777777" w:rsidR="00A76C4E" w:rsidRDefault="00A76C4E" w:rsidP="00951879">
      <w:pPr>
        <w:spacing w:after="0"/>
      </w:pPr>
    </w:p>
    <w:p w14:paraId="34030AE9" w14:textId="77777777" w:rsidR="00A76C4E" w:rsidRDefault="00A76C4E" w:rsidP="00951879">
      <w:pPr>
        <w:spacing w:after="0"/>
      </w:pPr>
    </w:p>
    <w:p w14:paraId="73C667AE" w14:textId="77777777" w:rsidR="00A76C4E" w:rsidRDefault="00A76C4E" w:rsidP="00951879">
      <w:pPr>
        <w:spacing w:after="0"/>
      </w:pPr>
    </w:p>
    <w:p w14:paraId="1D8472A7" w14:textId="77777777" w:rsidR="00A76C4E" w:rsidRDefault="00A76C4E" w:rsidP="00951879">
      <w:pPr>
        <w:spacing w:after="0"/>
      </w:pPr>
    </w:p>
    <w:p w14:paraId="7D2F2EA1" w14:textId="77777777" w:rsidR="00A76C4E" w:rsidRDefault="00A76C4E" w:rsidP="00951879">
      <w:pPr>
        <w:spacing w:after="0"/>
      </w:pPr>
    </w:p>
    <w:p w14:paraId="161CDF03" w14:textId="77777777" w:rsidR="00A76C4E" w:rsidRDefault="00A76C4E" w:rsidP="00951879">
      <w:pPr>
        <w:spacing w:after="0"/>
      </w:pPr>
    </w:p>
    <w:p w14:paraId="6CA427C4" w14:textId="77777777" w:rsidR="00A76C4E" w:rsidRDefault="00A76C4E" w:rsidP="00951879">
      <w:pPr>
        <w:spacing w:after="0"/>
      </w:pPr>
    </w:p>
    <w:p w14:paraId="70967473" w14:textId="77777777" w:rsidR="00A76C4E" w:rsidRDefault="00A76C4E" w:rsidP="00951879">
      <w:pPr>
        <w:spacing w:after="0"/>
      </w:pPr>
    </w:p>
    <w:p w14:paraId="56FE4F7F" w14:textId="77777777"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6EB8" w14:textId="77777777" w:rsidR="0004142A" w:rsidRDefault="0004142A" w:rsidP="00EC1054">
      <w:pPr>
        <w:spacing w:after="0" w:line="240" w:lineRule="auto"/>
      </w:pPr>
      <w:r>
        <w:separator/>
      </w:r>
    </w:p>
  </w:endnote>
  <w:endnote w:type="continuationSeparator" w:id="0">
    <w:p w14:paraId="7D78C55F" w14:textId="77777777" w:rsidR="0004142A" w:rsidRDefault="0004142A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C640" w14:textId="77777777" w:rsidR="0004142A" w:rsidRDefault="0004142A" w:rsidP="00EC1054">
      <w:pPr>
        <w:spacing w:after="0" w:line="240" w:lineRule="auto"/>
      </w:pPr>
      <w:r>
        <w:separator/>
      </w:r>
    </w:p>
  </w:footnote>
  <w:footnote w:type="continuationSeparator" w:id="0">
    <w:p w14:paraId="78DB0748" w14:textId="77777777" w:rsidR="0004142A" w:rsidRDefault="0004142A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1"/>
    <w:rsid w:val="000202F0"/>
    <w:rsid w:val="00036123"/>
    <w:rsid w:val="0004142A"/>
    <w:rsid w:val="00044AB4"/>
    <w:rsid w:val="00053630"/>
    <w:rsid w:val="0006022B"/>
    <w:rsid w:val="00063273"/>
    <w:rsid w:val="000704DF"/>
    <w:rsid w:val="000769F3"/>
    <w:rsid w:val="00084D8D"/>
    <w:rsid w:val="000940E5"/>
    <w:rsid w:val="000A2815"/>
    <w:rsid w:val="000C0AF0"/>
    <w:rsid w:val="000D76AB"/>
    <w:rsid w:val="000D793B"/>
    <w:rsid w:val="000F02D9"/>
    <w:rsid w:val="000F4184"/>
    <w:rsid w:val="00110E4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62B8D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87914"/>
    <w:rsid w:val="007A638E"/>
    <w:rsid w:val="007D57F5"/>
    <w:rsid w:val="007E0267"/>
    <w:rsid w:val="008001F5"/>
    <w:rsid w:val="008331B2"/>
    <w:rsid w:val="008334C1"/>
    <w:rsid w:val="0084119E"/>
    <w:rsid w:val="008532DA"/>
    <w:rsid w:val="008863A7"/>
    <w:rsid w:val="0089098B"/>
    <w:rsid w:val="00891C5E"/>
    <w:rsid w:val="008928BF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F20DD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568E0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A72C2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C660"/>
  <w15:docId w15:val="{09491E6B-58F6-4548-AE49-230F0EE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7-02-20T14:12:00Z</cp:lastPrinted>
  <dcterms:created xsi:type="dcterms:W3CDTF">2023-03-23T12:39:00Z</dcterms:created>
  <dcterms:modified xsi:type="dcterms:W3CDTF">2023-03-23T12:39:00Z</dcterms:modified>
</cp:coreProperties>
</file>